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0F" w:rsidRPr="00CD270F" w:rsidRDefault="00CD270F" w:rsidP="00CD270F">
      <w:pPr>
        <w:rPr>
          <w:rFonts w:cs="Times New Roman"/>
          <w:sz w:val="36"/>
          <w:szCs w:val="36"/>
          <w:lang w:val="de-DE"/>
        </w:rPr>
      </w:pPr>
      <w:proofErr w:type="spellStart"/>
      <w:r w:rsidRPr="00CD270F">
        <w:rPr>
          <w:rFonts w:cs="Times New Roman"/>
          <w:sz w:val="36"/>
          <w:szCs w:val="36"/>
          <w:lang w:val="de-DE"/>
        </w:rPr>
        <w:t>Lekcja</w:t>
      </w:r>
      <w:proofErr w:type="spellEnd"/>
      <w:r w:rsidRPr="00CD270F">
        <w:rPr>
          <w:rFonts w:cs="Times New Roman"/>
          <w:sz w:val="36"/>
          <w:szCs w:val="36"/>
          <w:lang w:val="de-DE"/>
        </w:rPr>
        <w:t xml:space="preserve"> 1</w:t>
      </w:r>
    </w:p>
    <w:p w:rsidR="00B80BC5" w:rsidRPr="00814868" w:rsidRDefault="00B80BC5" w:rsidP="0006664C">
      <w:pPr>
        <w:jc w:val="center"/>
        <w:rPr>
          <w:rFonts w:ascii="Times New Roman" w:hAnsi="Times New Roman" w:cs="Times New Roman"/>
          <w:lang w:val="de-DE"/>
        </w:rPr>
      </w:pPr>
      <w:r w:rsidRPr="00814868">
        <w:rPr>
          <w:rFonts w:ascii="Times New Roman" w:hAnsi="Times New Roman" w:cs="Times New Roman"/>
          <w:lang w:val="de-DE"/>
        </w:rPr>
        <w:t>KLASA VIIIA i</w:t>
      </w:r>
      <w:r w:rsidRPr="00814868">
        <w:rPr>
          <w:rFonts w:ascii="Times New Roman" w:hAnsi="Times New Roman" w:cs="Times New Roman"/>
        </w:rPr>
        <w:t xml:space="preserve"> </w:t>
      </w:r>
      <w:proofErr w:type="spellStart"/>
      <w:r w:rsidRPr="00814868">
        <w:rPr>
          <w:rFonts w:ascii="Times New Roman" w:hAnsi="Times New Roman" w:cs="Times New Roman"/>
        </w:rPr>
        <w:t>VIIIb</w:t>
      </w:r>
      <w:proofErr w:type="spellEnd"/>
    </w:p>
    <w:p w:rsidR="00B80BC5" w:rsidRPr="00814868" w:rsidRDefault="00B80BC5" w:rsidP="00B80BC5">
      <w:pPr>
        <w:jc w:val="both"/>
        <w:rPr>
          <w:rFonts w:ascii="Times New Roman" w:hAnsi="Times New Roman" w:cs="Times New Roman"/>
          <w:u w:val="single"/>
          <w:lang w:val="de-DE"/>
        </w:rPr>
      </w:pPr>
      <w:proofErr w:type="spellStart"/>
      <w:r w:rsidRPr="00814868">
        <w:rPr>
          <w:rFonts w:ascii="Times New Roman" w:hAnsi="Times New Roman" w:cs="Times New Roman"/>
          <w:u w:val="single"/>
          <w:lang w:val="de-DE"/>
        </w:rPr>
        <w:t>Proszę</w:t>
      </w:r>
      <w:proofErr w:type="spellEnd"/>
      <w:r w:rsidRPr="00814868">
        <w:rPr>
          <w:rFonts w:ascii="Times New Roman" w:hAnsi="Times New Roman" w:cs="Times New Roman"/>
          <w:u w:val="single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u w:val="single"/>
          <w:lang w:val="de-DE"/>
        </w:rPr>
        <w:t>wpisać</w:t>
      </w:r>
      <w:proofErr w:type="spellEnd"/>
      <w:r w:rsidRPr="00814868">
        <w:rPr>
          <w:rFonts w:ascii="Times New Roman" w:hAnsi="Times New Roman" w:cs="Times New Roman"/>
          <w:u w:val="single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u w:val="single"/>
          <w:lang w:val="de-DE"/>
        </w:rPr>
        <w:t>poniższy</w:t>
      </w:r>
      <w:proofErr w:type="spellEnd"/>
      <w:r w:rsidRPr="00814868">
        <w:rPr>
          <w:rFonts w:ascii="Times New Roman" w:hAnsi="Times New Roman" w:cs="Times New Roman"/>
          <w:u w:val="single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u w:val="single"/>
          <w:lang w:val="de-DE"/>
        </w:rPr>
        <w:t>temat</w:t>
      </w:r>
      <w:proofErr w:type="spellEnd"/>
      <w:r w:rsidRPr="00814868">
        <w:rPr>
          <w:rFonts w:ascii="Times New Roman" w:hAnsi="Times New Roman" w:cs="Times New Roman"/>
          <w:u w:val="single"/>
          <w:lang w:val="de-DE"/>
        </w:rPr>
        <w:t xml:space="preserve">  </w:t>
      </w:r>
      <w:proofErr w:type="spellStart"/>
      <w:r w:rsidRPr="00814868">
        <w:rPr>
          <w:rFonts w:ascii="Times New Roman" w:hAnsi="Times New Roman" w:cs="Times New Roman"/>
          <w:u w:val="single"/>
          <w:lang w:val="de-DE"/>
        </w:rPr>
        <w:t>oraz</w:t>
      </w:r>
      <w:proofErr w:type="spellEnd"/>
      <w:r w:rsidRPr="00814868">
        <w:rPr>
          <w:rFonts w:ascii="Times New Roman" w:hAnsi="Times New Roman" w:cs="Times New Roman"/>
          <w:u w:val="single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u w:val="single"/>
          <w:lang w:val="de-DE"/>
        </w:rPr>
        <w:t>kryteria</w:t>
      </w:r>
      <w:proofErr w:type="spellEnd"/>
      <w:r w:rsidRPr="00814868">
        <w:rPr>
          <w:rFonts w:ascii="Times New Roman" w:hAnsi="Times New Roman" w:cs="Times New Roman"/>
          <w:u w:val="single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u w:val="single"/>
          <w:lang w:val="de-DE"/>
        </w:rPr>
        <w:t>sukcesu</w:t>
      </w:r>
      <w:proofErr w:type="spellEnd"/>
      <w:r w:rsidRPr="00814868">
        <w:rPr>
          <w:rFonts w:ascii="Times New Roman" w:hAnsi="Times New Roman" w:cs="Times New Roman"/>
          <w:u w:val="single"/>
          <w:lang w:val="de-DE"/>
        </w:rPr>
        <w:t xml:space="preserve"> (</w:t>
      </w:r>
      <w:proofErr w:type="spellStart"/>
      <w:r w:rsidRPr="00814868">
        <w:rPr>
          <w:rFonts w:ascii="Times New Roman" w:hAnsi="Times New Roman" w:cs="Times New Roman"/>
          <w:u w:val="single"/>
          <w:lang w:val="de-DE"/>
        </w:rPr>
        <w:t>NaCoBeZu</w:t>
      </w:r>
      <w:proofErr w:type="spellEnd"/>
      <w:r w:rsidRPr="00814868">
        <w:rPr>
          <w:rFonts w:ascii="Times New Roman" w:hAnsi="Times New Roman" w:cs="Times New Roman"/>
          <w:u w:val="single"/>
          <w:lang w:val="de-DE"/>
        </w:rPr>
        <w:t xml:space="preserve">) do </w:t>
      </w:r>
      <w:proofErr w:type="spellStart"/>
      <w:r w:rsidRPr="00814868">
        <w:rPr>
          <w:rFonts w:ascii="Times New Roman" w:hAnsi="Times New Roman" w:cs="Times New Roman"/>
          <w:u w:val="single"/>
          <w:lang w:val="de-DE"/>
        </w:rPr>
        <w:t>zeszytu</w:t>
      </w:r>
      <w:proofErr w:type="spellEnd"/>
      <w:r w:rsidRPr="00814868">
        <w:rPr>
          <w:rFonts w:ascii="Times New Roman" w:hAnsi="Times New Roman" w:cs="Times New Roman"/>
          <w:u w:val="single"/>
          <w:lang w:val="de-DE"/>
        </w:rPr>
        <w:t>.</w:t>
      </w:r>
    </w:p>
    <w:p w:rsidR="00566746" w:rsidRPr="00814868" w:rsidRDefault="0006664C" w:rsidP="0006664C">
      <w:pPr>
        <w:jc w:val="center"/>
        <w:rPr>
          <w:rFonts w:ascii="Times New Roman" w:hAnsi="Times New Roman" w:cs="Times New Roman"/>
          <w:lang w:val="de-DE"/>
        </w:rPr>
      </w:pPr>
      <w:r w:rsidRPr="00814868">
        <w:rPr>
          <w:rFonts w:ascii="Times New Roman" w:hAnsi="Times New Roman" w:cs="Times New Roman"/>
          <w:lang w:val="de-DE"/>
        </w:rPr>
        <w:t>Lektion</w:t>
      </w:r>
    </w:p>
    <w:p w:rsidR="0006664C" w:rsidRPr="00814868" w:rsidRDefault="0006664C">
      <w:pPr>
        <w:rPr>
          <w:rFonts w:ascii="Times New Roman" w:hAnsi="Times New Roman" w:cs="Times New Roman"/>
          <w:lang w:val="de-DE"/>
        </w:rPr>
      </w:pPr>
      <w:r w:rsidRPr="00814868">
        <w:rPr>
          <w:rFonts w:ascii="Times New Roman" w:hAnsi="Times New Roman" w:cs="Times New Roman"/>
          <w:lang w:val="de-DE"/>
        </w:rPr>
        <w:t>Thema</w:t>
      </w:r>
      <w:r w:rsidRPr="00814868">
        <w:rPr>
          <w:rFonts w:ascii="Times New Roman" w:hAnsi="Times New Roman" w:cs="Times New Roman"/>
        </w:rPr>
        <w:t xml:space="preserve">:   </w:t>
      </w:r>
      <w:proofErr w:type="spellStart"/>
      <w:r w:rsidRPr="00814868">
        <w:rPr>
          <w:rFonts w:ascii="Times New Roman" w:hAnsi="Times New Roman" w:cs="Times New Roman"/>
          <w:highlight w:val="green"/>
          <w:lang w:val="de-DE"/>
        </w:rPr>
        <w:t>Wiederholungsü</w:t>
      </w:r>
      <w:r w:rsidRPr="00814868">
        <w:rPr>
          <w:rFonts w:ascii="Times New Roman" w:hAnsi="Times New Roman" w:cs="Times New Roman"/>
          <w:highlight w:val="green"/>
        </w:rPr>
        <w:t>bungen</w:t>
      </w:r>
      <w:proofErr w:type="spellEnd"/>
      <w:r w:rsidRPr="00814868">
        <w:rPr>
          <w:rFonts w:ascii="Times New Roman" w:hAnsi="Times New Roman" w:cs="Times New Roman"/>
          <w:highlight w:val="green"/>
          <w:lang w:val="de-DE"/>
        </w:rPr>
        <w:t xml:space="preserve"> zum Thema</w:t>
      </w:r>
      <w:r w:rsidRPr="00814868">
        <w:rPr>
          <w:rFonts w:ascii="Times New Roman" w:hAnsi="Times New Roman" w:cs="Times New Roman"/>
          <w:highlight w:val="green"/>
        </w:rPr>
        <w:t xml:space="preserve">: </w:t>
      </w:r>
      <w:r w:rsidRPr="00814868">
        <w:rPr>
          <w:rFonts w:ascii="Times New Roman" w:hAnsi="Times New Roman" w:cs="Times New Roman"/>
          <w:highlight w:val="green"/>
          <w:lang w:val="de-DE"/>
        </w:rPr>
        <w:t>„Gesundheit“.</w:t>
      </w:r>
    </w:p>
    <w:p w:rsidR="00B80BC5" w:rsidRPr="00814868" w:rsidRDefault="00B80BC5">
      <w:pPr>
        <w:rPr>
          <w:rFonts w:ascii="Times New Roman" w:hAnsi="Times New Roman" w:cs="Times New Roman"/>
          <w:lang w:val="de-DE"/>
        </w:rPr>
      </w:pPr>
    </w:p>
    <w:p w:rsidR="00B80BC5" w:rsidRPr="00814868" w:rsidRDefault="00B80BC5">
      <w:pPr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highlight w:val="green"/>
          <w:lang w:val="de-DE"/>
        </w:rPr>
        <w:t>NaCoBeZu</w:t>
      </w:r>
      <w:proofErr w:type="spellEnd"/>
    </w:p>
    <w:p w:rsidR="00B80BC5" w:rsidRPr="00814868" w:rsidRDefault="00B80BC5" w:rsidP="00B80B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Potrafię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poinformować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lekarz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814868">
        <w:rPr>
          <w:rFonts w:ascii="Times New Roman" w:hAnsi="Times New Roman" w:cs="Times New Roman"/>
          <w:lang w:val="de-DE"/>
        </w:rPr>
        <w:t>swoich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dolegliwościach</w:t>
      </w:r>
      <w:proofErr w:type="spellEnd"/>
    </w:p>
    <w:p w:rsidR="00B80BC5" w:rsidRPr="00814868" w:rsidRDefault="0056081B" w:rsidP="00B80B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Znam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814868">
        <w:rPr>
          <w:rFonts w:ascii="Times New Roman" w:hAnsi="Times New Roman" w:cs="Times New Roman"/>
          <w:lang w:val="de-DE"/>
        </w:rPr>
        <w:t>poprawn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zapisuję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nazwy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części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ciała</w:t>
      </w:r>
      <w:proofErr w:type="spellEnd"/>
    </w:p>
    <w:p w:rsidR="0056081B" w:rsidRPr="00814868" w:rsidRDefault="0056081B" w:rsidP="00B80B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Pytam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814868">
        <w:rPr>
          <w:rFonts w:ascii="Times New Roman" w:hAnsi="Times New Roman" w:cs="Times New Roman"/>
          <w:lang w:val="de-DE"/>
        </w:rPr>
        <w:t>samopoczucie</w:t>
      </w:r>
      <w:proofErr w:type="spellEnd"/>
    </w:p>
    <w:p w:rsidR="0056081B" w:rsidRPr="00814868" w:rsidRDefault="0056081B" w:rsidP="00B80B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Znam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nazwy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chorób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814868">
        <w:rPr>
          <w:rFonts w:ascii="Times New Roman" w:hAnsi="Times New Roman" w:cs="Times New Roman"/>
          <w:lang w:val="de-DE"/>
        </w:rPr>
        <w:t>dolegliwości</w:t>
      </w:r>
      <w:proofErr w:type="spellEnd"/>
    </w:p>
    <w:p w:rsidR="0056081B" w:rsidRPr="00814868" w:rsidRDefault="0056081B" w:rsidP="00B80B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Znam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nazwy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podstawowych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leków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814868">
        <w:rPr>
          <w:rFonts w:ascii="Times New Roman" w:hAnsi="Times New Roman" w:cs="Times New Roman"/>
          <w:lang w:val="de-DE"/>
        </w:rPr>
        <w:t>syrop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814868">
        <w:rPr>
          <w:rFonts w:ascii="Times New Roman" w:hAnsi="Times New Roman" w:cs="Times New Roman"/>
          <w:lang w:val="de-DE"/>
        </w:rPr>
        <w:t>kaszel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814868">
        <w:rPr>
          <w:rFonts w:ascii="Times New Roman" w:hAnsi="Times New Roman" w:cs="Times New Roman"/>
          <w:lang w:val="de-DE"/>
        </w:rPr>
        <w:t>kropl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do </w:t>
      </w:r>
      <w:proofErr w:type="spellStart"/>
      <w:r w:rsidRPr="00814868">
        <w:rPr>
          <w:rFonts w:ascii="Times New Roman" w:hAnsi="Times New Roman" w:cs="Times New Roman"/>
          <w:lang w:val="de-DE"/>
        </w:rPr>
        <w:t>nos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itp</w:t>
      </w:r>
      <w:proofErr w:type="spellEnd"/>
      <w:r w:rsidRPr="00814868">
        <w:rPr>
          <w:rFonts w:ascii="Times New Roman" w:hAnsi="Times New Roman" w:cs="Times New Roman"/>
          <w:lang w:val="de-DE"/>
        </w:rPr>
        <w:t>.)</w:t>
      </w:r>
    </w:p>
    <w:p w:rsidR="0056081B" w:rsidRPr="00814868" w:rsidRDefault="0056081B" w:rsidP="00B80B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Rozumiem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zapisy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814868">
        <w:rPr>
          <w:rFonts w:ascii="Times New Roman" w:hAnsi="Times New Roman" w:cs="Times New Roman"/>
          <w:lang w:val="de-DE"/>
        </w:rPr>
        <w:t>recepc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dotycząc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częstotliwości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zażywani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leków</w:t>
      </w:r>
      <w:proofErr w:type="spellEnd"/>
    </w:p>
    <w:p w:rsidR="0056081B" w:rsidRPr="00814868" w:rsidRDefault="0056081B" w:rsidP="00B80B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Odpowiednio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reaguję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; </w:t>
      </w:r>
      <w:proofErr w:type="spellStart"/>
      <w:r w:rsidRPr="00814868">
        <w:rPr>
          <w:rFonts w:ascii="Times New Roman" w:hAnsi="Times New Roman" w:cs="Times New Roman"/>
          <w:lang w:val="de-DE"/>
        </w:rPr>
        <w:t>życzę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szybkiego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powrotu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do </w:t>
      </w:r>
      <w:proofErr w:type="spellStart"/>
      <w:r w:rsidRPr="00814868">
        <w:rPr>
          <w:rFonts w:ascii="Times New Roman" w:hAnsi="Times New Roman" w:cs="Times New Roman"/>
          <w:lang w:val="de-DE"/>
        </w:rPr>
        <w:t>zdrowi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, </w:t>
      </w:r>
    </w:p>
    <w:p w:rsidR="007E3BDF" w:rsidRPr="00814868" w:rsidRDefault="0056081B" w:rsidP="007E3B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Informuję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lekarz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814868">
        <w:rPr>
          <w:rFonts w:ascii="Times New Roman" w:hAnsi="Times New Roman" w:cs="Times New Roman"/>
          <w:lang w:val="de-DE"/>
        </w:rPr>
        <w:t>ewentualnym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uczuleniu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814868">
        <w:rPr>
          <w:rFonts w:ascii="Times New Roman" w:hAnsi="Times New Roman" w:cs="Times New Roman"/>
          <w:lang w:val="de-DE"/>
        </w:rPr>
        <w:t>jakieś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lekarstwa</w:t>
      </w:r>
      <w:proofErr w:type="spellEnd"/>
      <w:r w:rsidRPr="00814868">
        <w:rPr>
          <w:rFonts w:ascii="Times New Roman" w:hAnsi="Times New Roman" w:cs="Times New Roman"/>
          <w:lang w:val="de-DE"/>
        </w:rPr>
        <w:t>.</w:t>
      </w:r>
    </w:p>
    <w:p w:rsidR="00814868" w:rsidRPr="00814868" w:rsidRDefault="00814868" w:rsidP="007E3B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de-DE"/>
        </w:rPr>
      </w:pPr>
    </w:p>
    <w:p w:rsidR="007E3BDF" w:rsidRPr="00814868" w:rsidRDefault="007E3BDF" w:rsidP="007E3BDF">
      <w:pPr>
        <w:rPr>
          <w:rFonts w:ascii="Times New Roman" w:hAnsi="Times New Roman" w:cs="Times New Roman"/>
          <w:lang w:val="de-DE"/>
        </w:rPr>
      </w:pPr>
      <w:r w:rsidRPr="00814868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814868">
        <w:rPr>
          <w:rFonts w:ascii="Times New Roman" w:hAnsi="Times New Roman" w:cs="Times New Roman"/>
          <w:lang w:val="de-DE"/>
        </w:rPr>
        <w:t>podstaw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omówionych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wiadomości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z </w:t>
      </w:r>
      <w:proofErr w:type="spellStart"/>
      <w:r w:rsidRPr="00814868">
        <w:rPr>
          <w:rFonts w:ascii="Times New Roman" w:hAnsi="Times New Roman" w:cs="Times New Roman"/>
          <w:lang w:val="de-DE"/>
        </w:rPr>
        <w:t>działu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814868">
        <w:rPr>
          <w:rFonts w:ascii="Times New Roman" w:hAnsi="Times New Roman" w:cs="Times New Roman"/>
          <w:lang w:val="de-DE"/>
        </w:rPr>
        <w:t>zdrowiu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uzupełnij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następując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ćwiczenia</w:t>
      </w:r>
      <w:proofErr w:type="spellEnd"/>
      <w:r w:rsidRPr="00814868">
        <w:rPr>
          <w:rFonts w:ascii="Times New Roman" w:hAnsi="Times New Roman" w:cs="Times New Roman"/>
          <w:lang w:val="de-DE"/>
        </w:rPr>
        <w:t>.</w:t>
      </w:r>
    </w:p>
    <w:p w:rsidR="000D6A25" w:rsidRPr="00814868" w:rsidRDefault="007E3BDF" w:rsidP="000D6A25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Zadani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należy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uzupełnić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Pr="00814868">
        <w:rPr>
          <w:rFonts w:ascii="Times New Roman" w:hAnsi="Times New Roman" w:cs="Times New Roman"/>
          <w:lang w:val="de-DE"/>
        </w:rPr>
        <w:t>program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Word i </w:t>
      </w:r>
      <w:proofErr w:type="spellStart"/>
      <w:r w:rsidRPr="00814868">
        <w:rPr>
          <w:rFonts w:ascii="Times New Roman" w:hAnsi="Times New Roman" w:cs="Times New Roman"/>
          <w:lang w:val="de-DE"/>
        </w:rPr>
        <w:t>przesłać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drogą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mailową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do </w:t>
      </w:r>
      <w:proofErr w:type="spellStart"/>
      <w:r w:rsidRPr="00814868">
        <w:rPr>
          <w:rFonts w:ascii="Times New Roman" w:hAnsi="Times New Roman" w:cs="Times New Roman"/>
          <w:lang w:val="de-DE"/>
        </w:rPr>
        <w:t>dni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20 </w:t>
      </w:r>
      <w:proofErr w:type="spellStart"/>
      <w:r w:rsidRPr="00814868">
        <w:rPr>
          <w:rFonts w:ascii="Times New Roman" w:hAnsi="Times New Roman" w:cs="Times New Roman"/>
          <w:lang w:val="de-DE"/>
        </w:rPr>
        <w:t>marc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2020r. na </w:t>
      </w:r>
      <w:proofErr w:type="spellStart"/>
      <w:r w:rsidRPr="00814868">
        <w:rPr>
          <w:rFonts w:ascii="Times New Roman" w:hAnsi="Times New Roman" w:cs="Times New Roman"/>
          <w:lang w:val="de-DE"/>
        </w:rPr>
        <w:t>adres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email: </w:t>
      </w:r>
      <w:hyperlink r:id="rId9" w:history="1">
        <w:r w:rsidR="000D6A25" w:rsidRPr="00814868">
          <w:rPr>
            <w:rStyle w:val="Hipercze"/>
            <w:rFonts w:ascii="Times New Roman" w:hAnsi="Times New Roman" w:cs="Times New Roman"/>
            <w:lang w:val="de-DE"/>
          </w:rPr>
          <w:t>adziubkadd@wp.pl</w:t>
        </w:r>
      </w:hyperlink>
      <w:r w:rsidR="000D6A25" w:rsidRPr="00814868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="000D6A25" w:rsidRPr="00814868">
        <w:rPr>
          <w:rFonts w:ascii="Times New Roman" w:hAnsi="Times New Roman" w:cs="Times New Roman"/>
          <w:lang w:val="de-DE"/>
        </w:rPr>
        <w:t>Wszystkie</w:t>
      </w:r>
      <w:proofErr w:type="spellEnd"/>
      <w:r w:rsidR="000D6A25"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D6A25" w:rsidRPr="00814868">
        <w:rPr>
          <w:rFonts w:ascii="Times New Roman" w:hAnsi="Times New Roman" w:cs="Times New Roman"/>
          <w:lang w:val="de-DE"/>
        </w:rPr>
        <w:t>luki</w:t>
      </w:r>
      <w:proofErr w:type="spellEnd"/>
      <w:r w:rsidR="000D6A25"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D6A25" w:rsidRPr="00814868">
        <w:rPr>
          <w:rFonts w:ascii="Times New Roman" w:hAnsi="Times New Roman" w:cs="Times New Roman"/>
          <w:lang w:val="de-DE"/>
        </w:rPr>
        <w:t>należy</w:t>
      </w:r>
      <w:proofErr w:type="spellEnd"/>
      <w:r w:rsidR="000D6A25"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D6A25" w:rsidRPr="00814868">
        <w:rPr>
          <w:rFonts w:ascii="Times New Roman" w:hAnsi="Times New Roman" w:cs="Times New Roman"/>
          <w:lang w:val="de-DE"/>
        </w:rPr>
        <w:t>uzupełniać</w:t>
      </w:r>
      <w:proofErr w:type="spellEnd"/>
      <w:r w:rsidR="000D6A25"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D6A25" w:rsidRPr="00814868">
        <w:rPr>
          <w:rFonts w:ascii="Times New Roman" w:hAnsi="Times New Roman" w:cs="Times New Roman"/>
          <w:lang w:val="de-DE"/>
        </w:rPr>
        <w:t>kolorem</w:t>
      </w:r>
      <w:proofErr w:type="spellEnd"/>
      <w:r w:rsidR="000D6A25"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0D6A25" w:rsidRPr="00814868">
        <w:rPr>
          <w:rFonts w:ascii="Times New Roman" w:hAnsi="Times New Roman" w:cs="Times New Roman"/>
          <w:lang w:val="de-DE"/>
        </w:rPr>
        <w:t>zielonym</w:t>
      </w:r>
      <w:proofErr w:type="spellEnd"/>
      <w:r w:rsidR="000D6A25" w:rsidRPr="00814868">
        <w:rPr>
          <w:rFonts w:ascii="Times New Roman" w:hAnsi="Times New Roman" w:cs="Times New Roman"/>
          <w:lang w:val="de-DE"/>
        </w:rPr>
        <w:t xml:space="preserve"> </w:t>
      </w:r>
    </w:p>
    <w:p w:rsidR="007E3BDF" w:rsidRPr="00814868" w:rsidRDefault="000D6A25" w:rsidP="000D6A25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np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. </w:t>
      </w:r>
      <w:proofErr w:type="spellStart"/>
      <w:r w:rsidRPr="00814868">
        <w:rPr>
          <w:rFonts w:ascii="Times New Roman" w:hAnsi="Times New Roman" w:cs="Times New Roman"/>
          <w:lang w:val="de-DE"/>
        </w:rPr>
        <w:t>Przetłumacz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Pr="00814868">
        <w:rPr>
          <w:rFonts w:ascii="Times New Roman" w:hAnsi="Times New Roman" w:cs="Times New Roman"/>
          <w:lang w:val="de-DE"/>
        </w:rPr>
        <w:t>głow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– </w:t>
      </w:r>
      <w:r w:rsidRPr="00814868">
        <w:rPr>
          <w:rFonts w:ascii="Times New Roman" w:hAnsi="Times New Roman" w:cs="Times New Roman"/>
          <w:color w:val="70AD47" w:themeColor="accent6"/>
          <w:lang w:val="de-DE"/>
        </w:rPr>
        <w:t>der Kopf.</w:t>
      </w:r>
    </w:p>
    <w:p w:rsidR="000D6A25" w:rsidRPr="00814868" w:rsidRDefault="000D6A25" w:rsidP="000D6A25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Ułatwi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mi </w:t>
      </w:r>
      <w:proofErr w:type="spellStart"/>
      <w:r w:rsidRPr="00814868">
        <w:rPr>
          <w:rFonts w:ascii="Times New Roman" w:hAnsi="Times New Roman" w:cs="Times New Roman"/>
          <w:lang w:val="de-DE"/>
        </w:rPr>
        <w:t>to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sprawdzan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a </w:t>
      </w:r>
      <w:proofErr w:type="spellStart"/>
      <w:r w:rsidRPr="00814868">
        <w:rPr>
          <w:rFonts w:ascii="Times New Roman" w:hAnsi="Times New Roman" w:cs="Times New Roman"/>
          <w:lang w:val="de-DE"/>
        </w:rPr>
        <w:t>dl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Cieb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będz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zdecydowan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bardziej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przejrzyst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814868">
        <w:rPr>
          <w:rFonts w:ascii="Times New Roman" w:hAnsi="Times New Roman" w:cs="Times New Roman"/>
          <w:lang w:val="de-DE"/>
        </w:rPr>
        <w:t>pozwoli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814868">
        <w:rPr>
          <w:rFonts w:ascii="Times New Roman" w:hAnsi="Times New Roman" w:cs="Times New Roman"/>
          <w:lang w:val="de-DE"/>
        </w:rPr>
        <w:t>wyłapan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ewentualnych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błę</w:t>
      </w:r>
      <w:r w:rsidR="00376101" w:rsidRPr="00814868">
        <w:rPr>
          <w:rFonts w:ascii="Times New Roman" w:hAnsi="Times New Roman" w:cs="Times New Roman"/>
          <w:lang w:val="de-DE"/>
        </w:rPr>
        <w:t>dów</w:t>
      </w:r>
      <w:proofErr w:type="spellEnd"/>
      <w:r w:rsidR="00376101" w:rsidRPr="00814868">
        <w:rPr>
          <w:rFonts w:ascii="Times New Roman" w:hAnsi="Times New Roman" w:cs="Times New Roman"/>
          <w:lang w:val="de-DE"/>
        </w:rPr>
        <w:sym w:font="Wingdings" w:char="F04A"/>
      </w:r>
    </w:p>
    <w:p w:rsidR="00376101" w:rsidRPr="00814868" w:rsidRDefault="00376101" w:rsidP="000D6A25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Pamiętaj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aby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ustawić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sob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język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niemiecki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jako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domyślny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Pr="00814868">
        <w:rPr>
          <w:rFonts w:ascii="Times New Roman" w:hAnsi="Times New Roman" w:cs="Times New Roman"/>
          <w:lang w:val="de-DE"/>
        </w:rPr>
        <w:t>pliku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814868">
        <w:rPr>
          <w:rFonts w:ascii="Times New Roman" w:hAnsi="Times New Roman" w:cs="Times New Roman"/>
          <w:lang w:val="de-DE"/>
        </w:rPr>
        <w:t>co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pozwoli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Ci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814868">
        <w:rPr>
          <w:rFonts w:ascii="Times New Roman" w:hAnsi="Times New Roman" w:cs="Times New Roman"/>
          <w:lang w:val="de-DE"/>
        </w:rPr>
        <w:t>szybszą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korektę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błędów</w:t>
      </w:r>
      <w:proofErr w:type="spellEnd"/>
      <w:r w:rsidRPr="00814868">
        <w:rPr>
          <w:rFonts w:ascii="Times New Roman" w:hAnsi="Times New Roman" w:cs="Times New Roman"/>
          <w:lang w:val="de-DE"/>
        </w:rPr>
        <w:t>.</w:t>
      </w:r>
    </w:p>
    <w:p w:rsidR="00376101" w:rsidRPr="00814868" w:rsidRDefault="00376101" w:rsidP="000D6A25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814868">
        <w:rPr>
          <w:rFonts w:ascii="Times New Roman" w:hAnsi="Times New Roman" w:cs="Times New Roman"/>
          <w:lang w:val="de-DE"/>
        </w:rPr>
        <w:t>Praca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podlegać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będzie</w:t>
      </w:r>
      <w:proofErr w:type="spellEnd"/>
      <w:r w:rsidRPr="0081486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14868">
        <w:rPr>
          <w:rFonts w:ascii="Times New Roman" w:hAnsi="Times New Roman" w:cs="Times New Roman"/>
          <w:lang w:val="de-DE"/>
        </w:rPr>
        <w:t>ocenie</w:t>
      </w:r>
      <w:proofErr w:type="spellEnd"/>
      <w:r w:rsidRPr="00814868">
        <w:rPr>
          <w:rFonts w:ascii="Times New Roman" w:hAnsi="Times New Roman" w:cs="Times New Roman"/>
          <w:lang w:val="de-DE"/>
        </w:rPr>
        <w:t>.</w:t>
      </w:r>
    </w:p>
    <w:p w:rsidR="00376101" w:rsidRPr="00814868" w:rsidRDefault="00376101" w:rsidP="000D6A25">
      <w:pPr>
        <w:jc w:val="both"/>
        <w:rPr>
          <w:rFonts w:ascii="Times New Roman" w:hAnsi="Times New Roman" w:cs="Times New Roman"/>
          <w:lang w:val="de-DE"/>
        </w:rPr>
      </w:pPr>
    </w:p>
    <w:p w:rsidR="00376101" w:rsidRPr="00C76740" w:rsidRDefault="00376101" w:rsidP="000D6A25">
      <w:pPr>
        <w:jc w:val="both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C76740">
        <w:rPr>
          <w:rFonts w:ascii="Times New Roman" w:hAnsi="Times New Roman" w:cs="Times New Roman"/>
          <w:b/>
          <w:sz w:val="20"/>
          <w:szCs w:val="20"/>
          <w:highlight w:val="green"/>
          <w:lang w:val="de-DE"/>
        </w:rPr>
        <w:t>ZADANIE 1</w:t>
      </w:r>
    </w:p>
    <w:p w:rsidR="00376101" w:rsidRPr="00C76740" w:rsidRDefault="00376101" w:rsidP="000D6A25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adan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to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należy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wykonać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w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eszyc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tego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adani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mi nie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wysyłasz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Będę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je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sprawdzać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o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owroc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do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szkoły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aznaczam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ż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rac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jest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samodzieln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owielan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rac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kolegów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lub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kopiowan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z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Internetu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wiąż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się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z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otrzymaniem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oceny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niedostatecznej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</w:p>
    <w:p w:rsidR="00376101" w:rsidRPr="00C76740" w:rsidRDefault="00376101" w:rsidP="000D6A25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Należy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ułożyć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trzy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krótk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dialogi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na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odstaw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oniższych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wytycznych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>.</w:t>
      </w:r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>Oczywiście</w:t>
      </w:r>
      <w:proofErr w:type="spellEnd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>należy</w:t>
      </w:r>
      <w:proofErr w:type="spellEnd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>pamiętać</w:t>
      </w:r>
      <w:proofErr w:type="spellEnd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o </w:t>
      </w:r>
      <w:proofErr w:type="spellStart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>przywitaniach</w:t>
      </w:r>
      <w:proofErr w:type="spellEnd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i </w:t>
      </w:r>
      <w:proofErr w:type="spellStart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>pożegnaniach</w:t>
      </w:r>
      <w:proofErr w:type="spellEnd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a </w:t>
      </w:r>
      <w:proofErr w:type="spellStart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>także</w:t>
      </w:r>
      <w:proofErr w:type="spellEnd"/>
      <w:r w:rsidR="005D3D59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o</w:t>
      </w:r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tym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że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należy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zawrzeć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takie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informacje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jak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poinformowanie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lekarza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co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nam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dolega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wywiad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i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badanie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lekarskie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diagnoza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i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przepisanie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lekarstw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przez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specjalistę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Bądź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kreatywny</w:t>
      </w:r>
      <w:proofErr w:type="spellEnd"/>
      <w:r w:rsidR="00814868" w:rsidRPr="00C76740">
        <w:rPr>
          <w:rFonts w:ascii="Times New Roman" w:hAnsi="Times New Roman" w:cs="Times New Roman"/>
          <w:sz w:val="20"/>
          <w:szCs w:val="20"/>
          <w:lang w:val="de-DE"/>
        </w:rPr>
        <w:t>!</w:t>
      </w:r>
    </w:p>
    <w:p w:rsidR="00814868" w:rsidRPr="00C76740" w:rsidRDefault="00814868" w:rsidP="000D6A25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Życzę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miłej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racy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W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raz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wątpliwości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roszę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napisać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mail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z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apytaniem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na w/w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adres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 </w:t>
      </w:r>
    </w:p>
    <w:p w:rsidR="00376101" w:rsidRPr="00C76740" w:rsidRDefault="00376101" w:rsidP="000D6A25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</w:pPr>
      <w:r w:rsidRPr="00C76740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Dialog I</w:t>
      </w:r>
    </w:p>
    <w:p w:rsidR="00376101" w:rsidRPr="00C76740" w:rsidRDefault="00376101" w:rsidP="000D6A25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Do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lekarz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rzychodzi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Anna.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Lekarz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pyta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ją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o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samopoczucie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Doktor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przeprowadza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wywiad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Anna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informuje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że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ma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temperaturę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mówi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co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ją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boli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(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tutaj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dowolność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).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Lekarz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stawia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diagnozę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(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angina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)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przepisuje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leki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(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syrop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na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kaszel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krople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do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nosa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antybiotyki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) i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życzy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szybkiego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powrotu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do </w:t>
      </w:r>
      <w:proofErr w:type="spellStart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>zdrowia</w:t>
      </w:r>
      <w:proofErr w:type="spellEnd"/>
      <w:r w:rsidR="00B06F2C"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</w:p>
    <w:p w:rsidR="005D3D59" w:rsidRPr="00C76740" w:rsidRDefault="005D3D59" w:rsidP="000D6A25">
      <w:pPr>
        <w:jc w:val="both"/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</w:pPr>
      <w:r w:rsidRPr="00C76740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Dialog 2</w:t>
      </w:r>
    </w:p>
    <w:p w:rsidR="00814868" w:rsidRPr="00C76740" w:rsidRDefault="005D3D59" w:rsidP="000D6A25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Pan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Kunzemann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rzychodzi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do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lekarz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mówi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ż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się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oślizgnął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i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m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najprawdopodobniej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łamaną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nogę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Lekarz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otwierdz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rzypuszczeni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Mówi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ż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ielęgniark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ałoży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gips na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nogę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rzepisuj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Paracetamol. I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wypisuj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wolnien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814868" w:rsidRPr="00C76740" w:rsidRDefault="00814868" w:rsidP="000D6A25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C76740">
        <w:rPr>
          <w:rFonts w:ascii="Times New Roman" w:hAnsi="Times New Roman" w:cs="Times New Roman"/>
          <w:sz w:val="20"/>
          <w:szCs w:val="20"/>
          <w:lang w:val="de-DE"/>
        </w:rPr>
        <w:t>Dialog 3</w:t>
      </w:r>
    </w:p>
    <w:p w:rsidR="005D3D59" w:rsidRPr="00C76740" w:rsidRDefault="00814868" w:rsidP="000D6A25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rzychodzi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mam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z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dzieckiem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do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lekarz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Ten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informuj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ż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bad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je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stetoskopem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Lekarz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mówi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ż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to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angin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leca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pielęgniarc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robienie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0"/>
          <w:szCs w:val="20"/>
          <w:lang w:val="de-DE"/>
        </w:rPr>
        <w:t>zastrzyku</w:t>
      </w:r>
      <w:proofErr w:type="spellEnd"/>
      <w:r w:rsidRPr="00C76740">
        <w:rPr>
          <w:rFonts w:ascii="Times New Roman" w:hAnsi="Times New Roman" w:cs="Times New Roman"/>
          <w:sz w:val="20"/>
          <w:szCs w:val="20"/>
          <w:lang w:val="de-DE"/>
        </w:rPr>
        <w:t>.</w:t>
      </w:r>
    </w:p>
    <w:p w:rsidR="005D3D59" w:rsidRPr="00814868" w:rsidRDefault="00814868" w:rsidP="008148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81486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lastRenderedPageBreak/>
        <w:t>ZADANIA DO PRZESŁANIA</w:t>
      </w:r>
      <w:r w:rsidR="00C76740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NAUCZYCIELOWI ( </w:t>
      </w:r>
      <w:proofErr w:type="spellStart"/>
      <w:r w:rsidR="00C76740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tylko</w:t>
      </w:r>
      <w:proofErr w:type="spellEnd"/>
      <w:r w:rsidR="00C76740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C76740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str.</w:t>
      </w:r>
      <w:proofErr w:type="spellEnd"/>
      <w:r w:rsidR="00C76740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2)</w:t>
      </w:r>
    </w:p>
    <w:p w:rsidR="00814868" w:rsidRPr="00814868" w:rsidRDefault="00814868" w:rsidP="00814868">
      <w:pPr>
        <w:jc w:val="both"/>
        <w:rPr>
          <w:rFonts w:ascii="Times New Roman" w:hAnsi="Times New Roman" w:cs="Times New Roman"/>
          <w:b/>
          <w:color w:val="70AD47" w:themeColor="accent6"/>
          <w:sz w:val="24"/>
          <w:szCs w:val="24"/>
          <w:lang w:val="de-DE"/>
        </w:rPr>
      </w:pPr>
      <w:r w:rsidRPr="00814868">
        <w:rPr>
          <w:rFonts w:ascii="Times New Roman" w:hAnsi="Times New Roman" w:cs="Times New Roman"/>
          <w:b/>
          <w:color w:val="70AD47" w:themeColor="accent6"/>
          <w:sz w:val="24"/>
          <w:szCs w:val="24"/>
          <w:lang w:val="de-DE"/>
        </w:rPr>
        <w:t xml:space="preserve">Luki </w:t>
      </w:r>
      <w:proofErr w:type="spellStart"/>
      <w:r w:rsidRPr="00814868">
        <w:rPr>
          <w:rFonts w:ascii="Times New Roman" w:hAnsi="Times New Roman" w:cs="Times New Roman"/>
          <w:b/>
          <w:color w:val="70AD47" w:themeColor="accent6"/>
          <w:sz w:val="24"/>
          <w:szCs w:val="24"/>
          <w:lang w:val="de-DE"/>
        </w:rPr>
        <w:t>uzupełnij</w:t>
      </w:r>
      <w:proofErr w:type="spellEnd"/>
      <w:r w:rsidRPr="00814868">
        <w:rPr>
          <w:rFonts w:ascii="Times New Roman" w:hAnsi="Times New Roman" w:cs="Times New Roman"/>
          <w:b/>
          <w:color w:val="70AD47" w:themeColor="accent6"/>
          <w:sz w:val="24"/>
          <w:szCs w:val="24"/>
          <w:lang w:val="de-DE"/>
        </w:rPr>
        <w:t xml:space="preserve"> na </w:t>
      </w:r>
      <w:proofErr w:type="spellStart"/>
      <w:r w:rsidRPr="00814868">
        <w:rPr>
          <w:rFonts w:ascii="Times New Roman" w:hAnsi="Times New Roman" w:cs="Times New Roman"/>
          <w:b/>
          <w:color w:val="70AD47" w:themeColor="accent6"/>
          <w:sz w:val="24"/>
          <w:szCs w:val="24"/>
          <w:lang w:val="de-DE"/>
        </w:rPr>
        <w:t>zielono</w:t>
      </w:r>
      <w:proofErr w:type="spellEnd"/>
      <w:r w:rsidRPr="00814868">
        <w:rPr>
          <w:rFonts w:ascii="Times New Roman" w:hAnsi="Times New Roman" w:cs="Times New Roman"/>
          <w:b/>
          <w:color w:val="70AD47" w:themeColor="accent6"/>
          <w:sz w:val="24"/>
          <w:szCs w:val="24"/>
          <w:lang w:val="de-DE"/>
        </w:rPr>
        <w:t xml:space="preserve">. </w:t>
      </w:r>
    </w:p>
    <w:p w:rsidR="00814868" w:rsidRDefault="00814868" w:rsidP="000D6A2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 1.</w:t>
      </w:r>
    </w:p>
    <w:p w:rsidR="00814868" w:rsidRDefault="00814868" w:rsidP="000D6A2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reagu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ęzyk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iemiecki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14868" w:rsidRDefault="00814868" w:rsidP="000D6A2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leżank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ich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e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wies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? …………………………</w:t>
      </w:r>
    </w:p>
    <w:p w:rsidR="00814868" w:rsidRDefault="00633CD1" w:rsidP="000D6A2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uzy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e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hor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życ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zybkieg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wrot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drowi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..</w:t>
      </w:r>
    </w:p>
    <w:p w:rsidR="00633CD1" w:rsidRDefault="00633CD1" w:rsidP="000D6A2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Wyobraź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ob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ż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esteś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ekarz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aż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cjentow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ozebrać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adani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..</w:t>
      </w:r>
    </w:p>
    <w:p w:rsidR="00C76740" w:rsidRDefault="00633CD1" w:rsidP="00C7674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Widzis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ż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m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ź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zuj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pyta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e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amopoczuc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</w:t>
      </w:r>
      <w:r w:rsidR="00C76740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 w:rsidR="00C76740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de-DE"/>
        </w:rPr>
        <w:t>……/8</w:t>
      </w:r>
    </w:p>
    <w:p w:rsidR="00633CD1" w:rsidRPr="00C76740" w:rsidRDefault="00633CD1" w:rsidP="00633CD1">
      <w:p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6379D">
        <w:rPr>
          <w:rFonts w:ascii="Times New Roman" w:hAnsi="Times New Roman" w:cs="Times New Roman"/>
          <w:b/>
          <w:sz w:val="24"/>
          <w:szCs w:val="24"/>
          <w:lang w:val="de-DE"/>
        </w:rPr>
        <w:t>Zad</w:t>
      </w:r>
      <w:proofErr w:type="spellEnd"/>
      <w:r w:rsidRPr="0046379D">
        <w:rPr>
          <w:rFonts w:ascii="Times New Roman" w:hAnsi="Times New Roman" w:cs="Times New Roman"/>
          <w:b/>
          <w:sz w:val="24"/>
          <w:szCs w:val="24"/>
          <w:lang w:val="de-DE"/>
        </w:rPr>
        <w:t>. 2.</w:t>
      </w:r>
    </w:p>
    <w:p w:rsidR="00633CD1" w:rsidRDefault="00633CD1" w:rsidP="00633CD1">
      <w:p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Wyraź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niższ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łow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dani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nn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osób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ży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ynonimów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633CD1" w:rsidRDefault="00633CD1" w:rsidP="00633CD1">
      <w:pPr>
        <w:pStyle w:val="Akapitzlist"/>
        <w:numPr>
          <w:ilvl w:val="0"/>
          <w:numId w:val="3"/>
        </w:num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chlapp –</w:t>
      </w:r>
    </w:p>
    <w:p w:rsidR="00633CD1" w:rsidRDefault="00633CD1" w:rsidP="00633CD1">
      <w:pPr>
        <w:pStyle w:val="Akapitzlist"/>
        <w:numPr>
          <w:ilvl w:val="0"/>
          <w:numId w:val="3"/>
        </w:num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ein Hals tut mir weh. - </w:t>
      </w:r>
    </w:p>
    <w:p w:rsidR="00633CD1" w:rsidRDefault="00633CD1" w:rsidP="00633CD1">
      <w:pPr>
        <w:pStyle w:val="Akapitzlist"/>
        <w:numPr>
          <w:ilvl w:val="0"/>
          <w:numId w:val="3"/>
        </w:num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ch fühle mich schlecht -        </w:t>
      </w:r>
    </w:p>
    <w:p w:rsidR="00A658F0" w:rsidRPr="00C76740" w:rsidRDefault="00A658F0" w:rsidP="00A658F0">
      <w:pPr>
        <w:pStyle w:val="Akapitzlist"/>
        <w:numPr>
          <w:ilvl w:val="0"/>
          <w:numId w:val="3"/>
        </w:num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ch bin erkältet. - </w:t>
      </w:r>
      <w:r w:rsidR="00633CD1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                                               ……/8</w:t>
      </w:r>
    </w:p>
    <w:p w:rsidR="00A658F0" w:rsidRPr="0046379D" w:rsidRDefault="00A658F0" w:rsidP="00A658F0">
      <w:pPr>
        <w:tabs>
          <w:tab w:val="left" w:pos="9135"/>
        </w:tabs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46379D">
        <w:rPr>
          <w:rFonts w:ascii="Times New Roman" w:hAnsi="Times New Roman" w:cs="Times New Roman"/>
          <w:b/>
          <w:sz w:val="24"/>
          <w:szCs w:val="24"/>
          <w:lang w:val="de-DE"/>
        </w:rPr>
        <w:t>Zad</w:t>
      </w:r>
      <w:proofErr w:type="spellEnd"/>
      <w:r w:rsidRPr="0046379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3. </w:t>
      </w:r>
    </w:p>
    <w:p w:rsidR="00EA554B" w:rsidRDefault="00EA554B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wied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ż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EA554B" w:rsidRDefault="00EA554B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orączk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 - </w:t>
      </w:r>
    </w:p>
    <w:p w:rsidR="00EA554B" w:rsidRDefault="00EA554B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ardz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ź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zuj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</w:p>
    <w:p w:rsidR="00EA554B" w:rsidRDefault="00EA554B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est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estresowan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szarga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rw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usz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ść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sychiatr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-</w:t>
      </w:r>
    </w:p>
    <w:p w:rsidR="00EA554B" w:rsidRDefault="00EA554B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est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rótkowzroczn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i ni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og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czytac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it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ablic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</w:p>
    <w:p w:rsidR="00EA554B" w:rsidRDefault="0046379D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ol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n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rzuch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i ni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petyt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EA554B">
        <w:rPr>
          <w:rFonts w:ascii="Times New Roman" w:hAnsi="Times New Roman" w:cs="Times New Roman"/>
          <w:sz w:val="24"/>
          <w:szCs w:val="24"/>
          <w:lang w:val="de-DE"/>
        </w:rPr>
        <w:tab/>
        <w:t>…</w:t>
      </w:r>
      <w:r>
        <w:rPr>
          <w:rFonts w:ascii="Times New Roman" w:hAnsi="Times New Roman" w:cs="Times New Roman"/>
          <w:sz w:val="24"/>
          <w:szCs w:val="24"/>
          <w:lang w:val="de-DE"/>
        </w:rPr>
        <w:t>../12</w:t>
      </w:r>
    </w:p>
    <w:p w:rsidR="00EA554B" w:rsidRPr="0046379D" w:rsidRDefault="00EA554B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proofErr w:type="spellStart"/>
      <w:r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Zad</w:t>
      </w:r>
      <w:proofErr w:type="spellEnd"/>
      <w:r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. 4.</w:t>
      </w:r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(</w:t>
      </w:r>
      <w:proofErr w:type="spellStart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zadanie</w:t>
      </w:r>
      <w:proofErr w:type="spellEnd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tylko</w:t>
      </w:r>
      <w:proofErr w:type="spellEnd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dla</w:t>
      </w:r>
      <w:proofErr w:type="spellEnd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klasy</w:t>
      </w:r>
      <w:proofErr w:type="spellEnd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VIIIa</w:t>
      </w:r>
      <w:proofErr w:type="spellEnd"/>
      <w:r w:rsidR="0046379D" w:rsidRPr="0046379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)</w:t>
      </w:r>
    </w:p>
    <w:p w:rsidR="00EA554B" w:rsidRDefault="00EA554B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stąp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lsk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łow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powiedniki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ęzyk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iemiecki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4637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6379D">
        <w:rPr>
          <w:rFonts w:ascii="Times New Roman" w:hAnsi="Times New Roman" w:cs="Times New Roman"/>
          <w:sz w:val="24"/>
          <w:szCs w:val="24"/>
          <w:lang w:val="de-DE"/>
        </w:rPr>
        <w:t>Usuń</w:t>
      </w:r>
      <w:proofErr w:type="spellEnd"/>
      <w:r w:rsidR="0046379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46379D">
        <w:rPr>
          <w:rFonts w:ascii="Times New Roman" w:hAnsi="Times New Roman" w:cs="Times New Roman"/>
          <w:sz w:val="24"/>
          <w:szCs w:val="24"/>
          <w:lang w:val="de-DE"/>
        </w:rPr>
        <w:t>nawiasy</w:t>
      </w:r>
      <w:proofErr w:type="spellEnd"/>
      <w:r w:rsidR="0046379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EA554B" w:rsidRDefault="00EA554B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Krankenschwester trägt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ść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 auf den Rücken des Patienten  auf.</w:t>
      </w:r>
    </w:p>
    <w:p w:rsidR="0046379D" w:rsidRDefault="00EA554B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Herr Doktor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słuchuj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 die Lungen …. und messt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iścien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iśnieniomierz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46379D" w:rsidRDefault="0046379D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r Arzt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patruj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 eine Wunde.</w:t>
      </w:r>
    </w:p>
    <w:p w:rsidR="00EA554B" w:rsidRDefault="0046379D" w:rsidP="00C76740">
      <w:pPr>
        <w:tabs>
          <w:tab w:val="left" w:pos="91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 Mutter legt ihrem Kind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last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 (na) (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tarc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) auf. </w:t>
      </w:r>
      <w:r w:rsidR="00EA55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6740">
        <w:rPr>
          <w:rFonts w:ascii="Times New Roman" w:hAnsi="Times New Roman" w:cs="Times New Roman"/>
          <w:sz w:val="24"/>
          <w:szCs w:val="24"/>
          <w:lang w:val="de-DE"/>
        </w:rPr>
        <w:tab/>
        <w:t>…../16</w:t>
      </w:r>
    </w:p>
    <w:p w:rsidR="0046379D" w:rsidRDefault="0046379D" w:rsidP="00EA554B">
      <w:pPr>
        <w:tabs>
          <w:tab w:val="left" w:pos="9135"/>
        </w:tabs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>Zad</w:t>
      </w:r>
      <w:proofErr w:type="spellEnd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>. 4. (</w:t>
      </w:r>
      <w:proofErr w:type="spellStart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>tylko</w:t>
      </w:r>
      <w:proofErr w:type="spellEnd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>dla</w:t>
      </w:r>
      <w:proofErr w:type="spellEnd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>klasy</w:t>
      </w:r>
      <w:proofErr w:type="spellEnd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>VIIIb</w:t>
      </w:r>
      <w:proofErr w:type="spellEnd"/>
      <w:r w:rsidRPr="00C76740">
        <w:rPr>
          <w:rFonts w:ascii="Times New Roman" w:hAnsi="Times New Roman" w:cs="Times New Roman"/>
          <w:b/>
          <w:sz w:val="24"/>
          <w:szCs w:val="24"/>
          <w:lang w:val="de-DE"/>
        </w:rPr>
        <w:t>)</w:t>
      </w:r>
    </w:p>
    <w:p w:rsidR="00C76740" w:rsidRDefault="00C76740" w:rsidP="00EA554B">
      <w:p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76740">
        <w:rPr>
          <w:rFonts w:ascii="Times New Roman" w:hAnsi="Times New Roman" w:cs="Times New Roman"/>
          <w:sz w:val="24"/>
          <w:szCs w:val="24"/>
          <w:lang w:val="de-DE"/>
        </w:rPr>
        <w:t>Napisz</w:t>
      </w:r>
      <w:proofErr w:type="spellEnd"/>
      <w:r w:rsidRPr="00C7674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76740">
        <w:rPr>
          <w:rFonts w:ascii="Times New Roman" w:hAnsi="Times New Roman" w:cs="Times New Roman"/>
          <w:sz w:val="24"/>
          <w:szCs w:val="24"/>
          <w:lang w:val="de-DE"/>
        </w:rPr>
        <w:t>emaila</w:t>
      </w:r>
      <w:proofErr w:type="spellEnd"/>
      <w:r w:rsidRPr="00C76740">
        <w:rPr>
          <w:rFonts w:ascii="Times New Roman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Pr="00C76740">
        <w:rPr>
          <w:rFonts w:ascii="Times New Roman" w:hAnsi="Times New Roman" w:cs="Times New Roman"/>
          <w:sz w:val="24"/>
          <w:szCs w:val="24"/>
          <w:lang w:val="de-DE"/>
        </w:rPr>
        <w:t>Netdoktora</w:t>
      </w:r>
      <w:proofErr w:type="spellEnd"/>
      <w:r w:rsidRPr="00C76740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C76740" w:rsidRDefault="00C76740" w:rsidP="00C76740">
      <w:pPr>
        <w:pStyle w:val="Akapitzlist"/>
        <w:numPr>
          <w:ilvl w:val="0"/>
          <w:numId w:val="1"/>
        </w:num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informu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ż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rzech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n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ierzes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tybiotyk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C76740" w:rsidRDefault="00C76740" w:rsidP="00C76740">
      <w:pPr>
        <w:pStyle w:val="Akapitzlist"/>
        <w:numPr>
          <w:ilvl w:val="0"/>
          <w:numId w:val="1"/>
        </w:num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ź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ypias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C76740" w:rsidRDefault="00C76740" w:rsidP="00C76740">
      <w:pPr>
        <w:pStyle w:val="Akapitzlist"/>
        <w:numPr>
          <w:ilvl w:val="0"/>
          <w:numId w:val="1"/>
        </w:num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zęst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ol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i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łow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C76740" w:rsidRDefault="00C76740" w:rsidP="00C76740">
      <w:pPr>
        <w:pStyle w:val="Akapitzlist"/>
        <w:numPr>
          <w:ilvl w:val="0"/>
          <w:numId w:val="1"/>
        </w:num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s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iegunkę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C76740" w:rsidRPr="00C76740" w:rsidRDefault="00C76740" w:rsidP="00C76740">
      <w:pPr>
        <w:pStyle w:val="Akapitzlist"/>
        <w:numPr>
          <w:ilvl w:val="0"/>
          <w:numId w:val="1"/>
        </w:num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esteś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wolnieni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ekarski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eżysz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łóżku</w:t>
      </w:r>
      <w:proofErr w:type="spellEnd"/>
    </w:p>
    <w:p w:rsidR="00376101" w:rsidRDefault="00C76740" w:rsidP="000D6A2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pyta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zy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oż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yć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lergi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tybiotyki</w:t>
      </w:r>
      <w:proofErr w:type="spellEnd"/>
    </w:p>
    <w:p w:rsidR="00376101" w:rsidRPr="000D6A25" w:rsidRDefault="00C76740" w:rsidP="000D6A2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CD270F" w:rsidRDefault="00CD270F" w:rsidP="00CD270F">
      <w:pPr>
        <w:rPr>
          <w:rFonts w:cs="Times New Roman"/>
          <w:sz w:val="36"/>
          <w:szCs w:val="36"/>
          <w:lang w:val="de-DE"/>
        </w:rPr>
      </w:pPr>
      <w:proofErr w:type="spellStart"/>
      <w:r w:rsidRPr="00CD270F">
        <w:rPr>
          <w:rFonts w:cs="Times New Roman"/>
          <w:sz w:val="36"/>
          <w:szCs w:val="36"/>
          <w:lang w:val="de-DE"/>
        </w:rPr>
        <w:lastRenderedPageBreak/>
        <w:t>Lekcja</w:t>
      </w:r>
      <w:proofErr w:type="spellEnd"/>
      <w:r w:rsidRPr="00CD270F">
        <w:rPr>
          <w:rFonts w:cs="Times New Roman"/>
          <w:sz w:val="36"/>
          <w:szCs w:val="36"/>
          <w:lang w:val="de-DE"/>
        </w:rPr>
        <w:t xml:space="preserve"> </w:t>
      </w:r>
      <w:r>
        <w:rPr>
          <w:rFonts w:cs="Times New Roman"/>
          <w:sz w:val="36"/>
          <w:szCs w:val="36"/>
          <w:lang w:val="de-DE"/>
        </w:rPr>
        <w:t>2</w:t>
      </w:r>
    </w:p>
    <w:p w:rsidR="00CD270F" w:rsidRDefault="00CD270F" w:rsidP="00CD270F">
      <w:r>
        <w:t>Proszę wpisać temat lekcji oraz kryteria sukcesu do zeszytu.</w:t>
      </w:r>
    </w:p>
    <w:p w:rsidR="00CD270F" w:rsidRDefault="00CD270F" w:rsidP="00CD270F">
      <w:pPr>
        <w:rPr>
          <w:b/>
        </w:rPr>
      </w:pPr>
      <w:proofErr w:type="spellStart"/>
      <w:r w:rsidRPr="000C0EF0">
        <w:rPr>
          <w:b/>
        </w:rPr>
        <w:t>Thema</w:t>
      </w:r>
      <w:proofErr w:type="spellEnd"/>
      <w:r w:rsidRPr="000C0EF0">
        <w:rPr>
          <w:b/>
        </w:rPr>
        <w:t>: Sport? Na, klar!</w:t>
      </w:r>
    </w:p>
    <w:p w:rsidR="00CD270F" w:rsidRDefault="00CD270F" w:rsidP="00CD270F">
      <w:pPr>
        <w:rPr>
          <w:b/>
        </w:rPr>
      </w:pPr>
      <w:proofErr w:type="spellStart"/>
      <w:r>
        <w:rPr>
          <w:b/>
        </w:rPr>
        <w:t>NaCoBeZu</w:t>
      </w:r>
      <w:proofErr w:type="spellEnd"/>
    </w:p>
    <w:p w:rsidR="00CD270F" w:rsidRPr="00E9658F" w:rsidRDefault="00CD270F" w:rsidP="00CD270F">
      <w:r w:rsidRPr="00E9658F">
        <w:t>- znam nazwy dyscyplin sportowych</w:t>
      </w:r>
    </w:p>
    <w:p w:rsidR="00CD270F" w:rsidRPr="00E9658F" w:rsidRDefault="00CD270F" w:rsidP="00CD270F">
      <w:r w:rsidRPr="00E9658F">
        <w:t>- potrafię powiedzieć, jakie dyscypliny sportu uprawia się w szkole</w:t>
      </w:r>
    </w:p>
    <w:p w:rsidR="00CD270F" w:rsidRDefault="00CD270F" w:rsidP="00CD270F">
      <w:r w:rsidRPr="00E9658F">
        <w:t xml:space="preserve">- wymieniam nazwy dyscyplin sportowych, uprawianych na świeżym </w:t>
      </w:r>
      <w:r>
        <w:t>powietrzu, na lodowisku, na bas</w:t>
      </w:r>
      <w:r w:rsidRPr="00E9658F">
        <w:t>enie, w hali sportowej , na boisku.</w:t>
      </w:r>
    </w:p>
    <w:p w:rsidR="00CD270F" w:rsidRPr="007B76E8" w:rsidRDefault="00CD270F" w:rsidP="00CD270F">
      <w:pPr>
        <w:rPr>
          <w:u w:val="single"/>
        </w:rPr>
      </w:pPr>
      <w:r w:rsidRPr="007B76E8">
        <w:rPr>
          <w:u w:val="single"/>
        </w:rPr>
        <w:t>Przepisz poniższe nazwy dyscyplin sportowych do zeszytu</w:t>
      </w:r>
      <w:r>
        <w:rPr>
          <w:u w:val="single"/>
        </w:rPr>
        <w:t xml:space="preserve"> i naucz się ich na pamięć</w:t>
      </w:r>
      <w:r w:rsidRPr="007B76E8">
        <w:rPr>
          <w:u w:val="single"/>
        </w:rPr>
        <w:t>.</w:t>
      </w:r>
    </w:p>
    <w:p w:rsidR="00CD270F" w:rsidRDefault="00CD270F" w:rsidP="00CD270F">
      <w:pPr>
        <w:sectPr w:rsidR="00CD270F" w:rsidSect="00E965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270F" w:rsidRDefault="00CD270F" w:rsidP="00CD270F">
      <w:proofErr w:type="spellStart"/>
      <w:r>
        <w:lastRenderedPageBreak/>
        <w:t>Inlinerskaten</w:t>
      </w:r>
      <w:proofErr w:type="spellEnd"/>
      <w:r>
        <w:t xml:space="preserve"> – jazda na rolkach</w:t>
      </w:r>
    </w:p>
    <w:p w:rsidR="00CD270F" w:rsidRDefault="00CD270F" w:rsidP="00CD270F">
      <w:proofErr w:type="spellStart"/>
      <w:r>
        <w:t>Gymnastik</w:t>
      </w:r>
      <w:proofErr w:type="spellEnd"/>
      <w:r>
        <w:t xml:space="preserve"> – gimnastyka</w:t>
      </w:r>
    </w:p>
    <w:p w:rsidR="00CD270F" w:rsidRDefault="00CD270F" w:rsidP="00CD270F">
      <w:proofErr w:type="spellStart"/>
      <w:r>
        <w:t>Segeln</w:t>
      </w:r>
      <w:proofErr w:type="spellEnd"/>
      <w:r>
        <w:t xml:space="preserve"> – żeglarstwo</w:t>
      </w:r>
    </w:p>
    <w:p w:rsidR="00CD270F" w:rsidRDefault="00CD270F" w:rsidP="00CD270F">
      <w:proofErr w:type="spellStart"/>
      <w:r>
        <w:t>Tauchen</w:t>
      </w:r>
      <w:proofErr w:type="spellEnd"/>
      <w:r>
        <w:t xml:space="preserve"> – nurkowanie</w:t>
      </w:r>
    </w:p>
    <w:p w:rsidR="00CD270F" w:rsidRDefault="00CD270F" w:rsidP="00CD270F">
      <w:proofErr w:type="spellStart"/>
      <w:r>
        <w:t>Fechten</w:t>
      </w:r>
      <w:proofErr w:type="spellEnd"/>
      <w:r>
        <w:t xml:space="preserve"> – szermierka</w:t>
      </w:r>
    </w:p>
    <w:p w:rsidR="00CD270F" w:rsidRDefault="00CD270F" w:rsidP="00CD270F">
      <w:proofErr w:type="spellStart"/>
      <w:r>
        <w:t>Federball</w:t>
      </w:r>
      <w:proofErr w:type="spellEnd"/>
      <w:r>
        <w:t xml:space="preserve"> – badminton</w:t>
      </w:r>
    </w:p>
    <w:p w:rsidR="00CD270F" w:rsidRDefault="00CD270F" w:rsidP="00CD270F">
      <w:r>
        <w:t>Golf –golf</w:t>
      </w:r>
    </w:p>
    <w:p w:rsidR="00CD270F" w:rsidRDefault="00CD270F" w:rsidP="00CD270F">
      <w:proofErr w:type="spellStart"/>
      <w:r>
        <w:t>Autorennen</w:t>
      </w:r>
      <w:proofErr w:type="spellEnd"/>
      <w:r>
        <w:t xml:space="preserve"> – wyścigi samochodowe</w:t>
      </w:r>
    </w:p>
    <w:p w:rsidR="00CD270F" w:rsidRDefault="00CD270F" w:rsidP="00CD270F">
      <w:proofErr w:type="spellStart"/>
      <w:r>
        <w:t>Skispringen</w:t>
      </w:r>
      <w:proofErr w:type="spellEnd"/>
      <w:r>
        <w:t xml:space="preserve"> – skoki narciarskie</w:t>
      </w:r>
    </w:p>
    <w:p w:rsidR="00CD270F" w:rsidRPr="00E9658F" w:rsidRDefault="00CD270F" w:rsidP="00CD270F">
      <w:pPr>
        <w:rPr>
          <w:lang w:val="de-DE"/>
        </w:rPr>
      </w:pPr>
      <w:proofErr w:type="spellStart"/>
      <w:r>
        <w:t>Ski</w:t>
      </w:r>
      <w:proofErr w:type="spellEnd"/>
      <w:r>
        <w:t xml:space="preserve"> </w:t>
      </w:r>
      <w:proofErr w:type="spellStart"/>
      <w:r>
        <w:t>laufen</w:t>
      </w:r>
      <w:proofErr w:type="spellEnd"/>
      <w:r>
        <w:t xml:space="preserve"> – jazda na nartach</w:t>
      </w:r>
    </w:p>
    <w:p w:rsidR="00CD270F" w:rsidRDefault="00CD270F" w:rsidP="00CD270F">
      <w:r w:rsidRPr="00E9658F">
        <w:rPr>
          <w:lang w:val="de-DE"/>
        </w:rPr>
        <w:t>Schlittschuhlaufen</w:t>
      </w:r>
      <w:r>
        <w:t xml:space="preserve"> – jazda na łyżwach</w:t>
      </w:r>
    </w:p>
    <w:p w:rsidR="00CD270F" w:rsidRDefault="00CD270F" w:rsidP="00CD270F">
      <w:proofErr w:type="spellStart"/>
      <w:r>
        <w:t>Eiskunstlauf</w:t>
      </w:r>
      <w:proofErr w:type="spellEnd"/>
      <w:r>
        <w:t xml:space="preserve"> – jazda figurowa na lodzie</w:t>
      </w:r>
    </w:p>
    <w:p w:rsidR="00CD270F" w:rsidRDefault="00CD270F" w:rsidP="00CD270F">
      <w:proofErr w:type="spellStart"/>
      <w:r>
        <w:t>Eishockey</w:t>
      </w:r>
      <w:proofErr w:type="spellEnd"/>
      <w:r>
        <w:t xml:space="preserve"> – hokej</w:t>
      </w:r>
    </w:p>
    <w:p w:rsidR="00CD270F" w:rsidRDefault="00CD270F" w:rsidP="00CD270F">
      <w:proofErr w:type="spellStart"/>
      <w:r>
        <w:t>Hochsprung</w:t>
      </w:r>
      <w:proofErr w:type="spellEnd"/>
      <w:r>
        <w:t xml:space="preserve"> – skok wzwyż</w:t>
      </w:r>
    </w:p>
    <w:p w:rsidR="00CD270F" w:rsidRPr="00E9658F" w:rsidRDefault="00CD270F" w:rsidP="00CD270F">
      <w:pPr>
        <w:rPr>
          <w:lang w:val="de-DE"/>
        </w:rPr>
      </w:pPr>
      <w:proofErr w:type="spellStart"/>
      <w:r>
        <w:t>Weitsprung</w:t>
      </w:r>
      <w:proofErr w:type="spellEnd"/>
      <w:r>
        <w:t xml:space="preserve"> – skok w dal</w:t>
      </w:r>
    </w:p>
    <w:p w:rsidR="00CD270F" w:rsidRDefault="00CD270F" w:rsidP="00CD270F">
      <w:r w:rsidRPr="00E9658F">
        <w:rPr>
          <w:lang w:val="de-DE"/>
        </w:rPr>
        <w:t>Fußball</w:t>
      </w:r>
      <w:r>
        <w:t xml:space="preserve"> – piłka nożna</w:t>
      </w:r>
    </w:p>
    <w:p w:rsidR="00CD270F" w:rsidRDefault="00CD270F" w:rsidP="00CD270F">
      <w:r>
        <w:t>Basketball – koszykówka</w:t>
      </w:r>
    </w:p>
    <w:p w:rsidR="00CD270F" w:rsidRDefault="00CD270F" w:rsidP="00CD270F">
      <w:proofErr w:type="spellStart"/>
      <w:r>
        <w:t>Volleyball</w:t>
      </w:r>
      <w:proofErr w:type="spellEnd"/>
      <w:r>
        <w:t xml:space="preserve"> – siatkówka</w:t>
      </w:r>
    </w:p>
    <w:p w:rsidR="00CD270F" w:rsidRDefault="00CD270F" w:rsidP="00CD270F">
      <w:proofErr w:type="spellStart"/>
      <w:r>
        <w:t>Handball</w:t>
      </w:r>
      <w:proofErr w:type="spellEnd"/>
      <w:r>
        <w:t xml:space="preserve"> – piłka ręczna</w:t>
      </w:r>
    </w:p>
    <w:p w:rsidR="00CD270F" w:rsidRDefault="00CD270F" w:rsidP="00CD270F">
      <w:proofErr w:type="spellStart"/>
      <w:r>
        <w:t>Schwimmen</w:t>
      </w:r>
      <w:proofErr w:type="spellEnd"/>
      <w:r>
        <w:t xml:space="preserve"> – pływanie</w:t>
      </w:r>
    </w:p>
    <w:p w:rsidR="00CD270F" w:rsidRDefault="00CD270F" w:rsidP="00CD270F">
      <w:proofErr w:type="spellStart"/>
      <w:r>
        <w:t>Laufen</w:t>
      </w:r>
      <w:proofErr w:type="spellEnd"/>
      <w:r>
        <w:t xml:space="preserve"> – biegi</w:t>
      </w:r>
    </w:p>
    <w:p w:rsidR="00CD270F" w:rsidRDefault="00CD270F" w:rsidP="00CD270F">
      <w:proofErr w:type="spellStart"/>
      <w:r>
        <w:t>Radsport</w:t>
      </w:r>
      <w:proofErr w:type="spellEnd"/>
      <w:r>
        <w:t xml:space="preserve"> – kolarstwo</w:t>
      </w:r>
    </w:p>
    <w:p w:rsidR="00CD270F" w:rsidRDefault="00CD270F" w:rsidP="00CD270F">
      <w:proofErr w:type="spellStart"/>
      <w:r>
        <w:t>Boxen</w:t>
      </w:r>
      <w:proofErr w:type="spellEnd"/>
      <w:r>
        <w:t xml:space="preserve"> - boks</w:t>
      </w:r>
    </w:p>
    <w:p w:rsidR="00CD270F" w:rsidRDefault="00CD270F" w:rsidP="00CD270F">
      <w:r>
        <w:t>Judo – judo</w:t>
      </w:r>
    </w:p>
    <w:p w:rsidR="00CD270F" w:rsidRDefault="00CD270F" w:rsidP="00CD270F">
      <w:r>
        <w:t>Tenis – tenis ziemny</w:t>
      </w:r>
    </w:p>
    <w:p w:rsidR="00CD270F" w:rsidRDefault="00CD270F" w:rsidP="00CD270F">
      <w:proofErr w:type="spellStart"/>
      <w:r>
        <w:lastRenderedPageBreak/>
        <w:t>Tischtennis</w:t>
      </w:r>
      <w:proofErr w:type="spellEnd"/>
      <w:r>
        <w:t xml:space="preserve"> – tenis stołowy</w:t>
      </w:r>
    </w:p>
    <w:p w:rsidR="00CD270F" w:rsidRDefault="00CD270F" w:rsidP="00CD270F">
      <w:proofErr w:type="spellStart"/>
      <w:r>
        <w:t>Snowboarden</w:t>
      </w:r>
      <w:proofErr w:type="spellEnd"/>
      <w:r>
        <w:t xml:space="preserve"> - snowboard</w:t>
      </w:r>
    </w:p>
    <w:p w:rsidR="00CD270F" w:rsidRDefault="00CD270F" w:rsidP="00CD270F">
      <w:pPr>
        <w:sectPr w:rsidR="00CD270F" w:rsidSect="007B76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D270F" w:rsidRDefault="00CD270F" w:rsidP="00CD270F">
      <w:r>
        <w:lastRenderedPageBreak/>
        <w:t>Następnie zapoznaj się z treścią zadania 1 str. 40 w podręczniku i je wykonaj.</w:t>
      </w:r>
    </w:p>
    <w:p w:rsidR="00CD270F" w:rsidRDefault="00CD270F" w:rsidP="00CD270F">
      <w:r>
        <w:t xml:space="preserve">Przeczytaj następnie zadanie 3 str. 41 podręcznika. Wykonaj zadanie zgodnie z przykładem pod obrazkami i wpisz pytania i odpowiedzi do zeszytu. </w:t>
      </w:r>
    </w:p>
    <w:p w:rsidR="00CD270F" w:rsidRDefault="00CD270F" w:rsidP="00CD270F">
      <w:r>
        <w:t>Wpisz do zeszytu zwroty:</w:t>
      </w:r>
    </w:p>
    <w:p w:rsidR="00CD270F" w:rsidRDefault="00CD270F" w:rsidP="00CD270F">
      <w:r>
        <w:t xml:space="preserve">im </w:t>
      </w:r>
      <w:proofErr w:type="spellStart"/>
      <w:r>
        <w:t>Freien</w:t>
      </w:r>
      <w:proofErr w:type="spellEnd"/>
      <w:r>
        <w:t xml:space="preserve"> – na łonie natury</w:t>
      </w:r>
    </w:p>
    <w:p w:rsidR="00CD270F" w:rsidRDefault="00CD270F" w:rsidP="00CD270F">
      <w:r>
        <w:t xml:space="preserve">in der </w:t>
      </w:r>
      <w:proofErr w:type="spellStart"/>
      <w:r>
        <w:t>Sporthalle</w:t>
      </w:r>
      <w:proofErr w:type="spellEnd"/>
      <w:r>
        <w:t xml:space="preserve"> – w hali sportowej</w:t>
      </w:r>
    </w:p>
    <w:p w:rsidR="00CD270F" w:rsidRDefault="00CD270F" w:rsidP="00CD270F">
      <w:proofErr w:type="spellStart"/>
      <w:r>
        <w:t>auf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portplatz</w:t>
      </w:r>
      <w:proofErr w:type="spellEnd"/>
      <w:r>
        <w:t xml:space="preserve"> – na boisku</w:t>
      </w:r>
    </w:p>
    <w:p w:rsidR="00CD270F" w:rsidRDefault="00CD270F" w:rsidP="00CD270F">
      <w:r>
        <w:t xml:space="preserve">im </w:t>
      </w:r>
      <w:proofErr w:type="spellStart"/>
      <w:r>
        <w:t>Schwimmbad</w:t>
      </w:r>
      <w:proofErr w:type="spellEnd"/>
      <w:r>
        <w:t xml:space="preserve"> – na basenie</w:t>
      </w:r>
    </w:p>
    <w:p w:rsidR="00CD270F" w:rsidRDefault="00CD270F" w:rsidP="00CD270F">
      <w:r>
        <w:t xml:space="preserve">im </w:t>
      </w:r>
      <w:proofErr w:type="spellStart"/>
      <w:r>
        <w:t>Eisstadion</w:t>
      </w:r>
      <w:proofErr w:type="spellEnd"/>
      <w:r>
        <w:t xml:space="preserve"> – na lodowisku</w:t>
      </w:r>
    </w:p>
    <w:p w:rsidR="00CD270F" w:rsidRPr="00E9658F" w:rsidRDefault="00CD270F" w:rsidP="00CD270F">
      <w:r>
        <w:t xml:space="preserve">im </w:t>
      </w:r>
      <w:proofErr w:type="spellStart"/>
      <w:r>
        <w:t>Fitnesstudio</w:t>
      </w:r>
      <w:proofErr w:type="spellEnd"/>
      <w:r>
        <w:t xml:space="preserve"> –  na siłowni</w:t>
      </w:r>
    </w:p>
    <w:p w:rsidR="00CD270F" w:rsidRPr="00CD270F" w:rsidRDefault="00CD270F" w:rsidP="00CD270F">
      <w:pPr>
        <w:rPr>
          <w:rFonts w:cs="Times New Roman"/>
          <w:sz w:val="36"/>
          <w:szCs w:val="36"/>
          <w:lang w:val="de-DE"/>
        </w:rPr>
      </w:pPr>
      <w:bookmarkStart w:id="0" w:name="_GoBack"/>
      <w:bookmarkEnd w:id="0"/>
    </w:p>
    <w:p w:rsidR="0056081B" w:rsidRPr="0056081B" w:rsidRDefault="0056081B" w:rsidP="0056081B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p w:rsidR="00B80BC5" w:rsidRPr="00B80BC5" w:rsidRDefault="00B80BC5">
      <w:pPr>
        <w:rPr>
          <w:rFonts w:ascii="Times New Roman" w:hAnsi="Times New Roman" w:cs="Times New Roman"/>
          <w:sz w:val="24"/>
          <w:szCs w:val="24"/>
        </w:rPr>
      </w:pPr>
    </w:p>
    <w:sectPr w:rsidR="00B80BC5" w:rsidRPr="00B80BC5" w:rsidSect="00CD270F">
      <w:footerReference w:type="default" r:id="rId10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BE" w:rsidRDefault="00F430BE" w:rsidP="000D6A25">
      <w:pPr>
        <w:spacing w:after="0" w:line="240" w:lineRule="auto"/>
      </w:pPr>
      <w:r>
        <w:separator/>
      </w:r>
    </w:p>
  </w:endnote>
  <w:endnote w:type="continuationSeparator" w:id="0">
    <w:p w:rsidR="00F430BE" w:rsidRDefault="00F430BE" w:rsidP="000D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455657"/>
      <w:docPartObj>
        <w:docPartGallery w:val="Page Numbers (Bottom of Page)"/>
        <w:docPartUnique/>
      </w:docPartObj>
    </w:sdtPr>
    <w:sdtEndPr/>
    <w:sdtContent>
      <w:p w:rsidR="00C76740" w:rsidRDefault="00C767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70F">
          <w:rPr>
            <w:noProof/>
          </w:rPr>
          <w:t>4</w:t>
        </w:r>
        <w:r>
          <w:fldChar w:fldCharType="end"/>
        </w:r>
      </w:p>
    </w:sdtContent>
  </w:sdt>
  <w:p w:rsidR="00C76740" w:rsidRDefault="00C767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BE" w:rsidRDefault="00F430BE" w:rsidP="000D6A25">
      <w:pPr>
        <w:spacing w:after="0" w:line="240" w:lineRule="auto"/>
      </w:pPr>
      <w:r>
        <w:separator/>
      </w:r>
    </w:p>
  </w:footnote>
  <w:footnote w:type="continuationSeparator" w:id="0">
    <w:p w:rsidR="00F430BE" w:rsidRDefault="00F430BE" w:rsidP="000D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F5647"/>
    <w:multiLevelType w:val="hybridMultilevel"/>
    <w:tmpl w:val="86CCAFD8"/>
    <w:lvl w:ilvl="0" w:tplc="4ABA54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1784B"/>
    <w:multiLevelType w:val="hybridMultilevel"/>
    <w:tmpl w:val="8AD2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064A9"/>
    <w:multiLevelType w:val="hybridMultilevel"/>
    <w:tmpl w:val="CB82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4C"/>
    <w:rsid w:val="0006664C"/>
    <w:rsid w:val="000D6A25"/>
    <w:rsid w:val="00376101"/>
    <w:rsid w:val="0046379D"/>
    <w:rsid w:val="0056081B"/>
    <w:rsid w:val="00566746"/>
    <w:rsid w:val="005D3D59"/>
    <w:rsid w:val="00633CD1"/>
    <w:rsid w:val="007E3BDF"/>
    <w:rsid w:val="00814868"/>
    <w:rsid w:val="009730BF"/>
    <w:rsid w:val="00A658F0"/>
    <w:rsid w:val="00B06F2C"/>
    <w:rsid w:val="00B80BC5"/>
    <w:rsid w:val="00C76740"/>
    <w:rsid w:val="00CD270F"/>
    <w:rsid w:val="00EA554B"/>
    <w:rsid w:val="00F4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B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6A2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A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6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740"/>
  </w:style>
  <w:style w:type="paragraph" w:styleId="Stopka">
    <w:name w:val="footer"/>
    <w:basedOn w:val="Normalny"/>
    <w:link w:val="StopkaZnak"/>
    <w:uiPriority w:val="99"/>
    <w:unhideWhenUsed/>
    <w:rsid w:val="00C76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B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6A2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A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A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A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6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740"/>
  </w:style>
  <w:style w:type="paragraph" w:styleId="Stopka">
    <w:name w:val="footer"/>
    <w:basedOn w:val="Normalny"/>
    <w:link w:val="StopkaZnak"/>
    <w:uiPriority w:val="99"/>
    <w:unhideWhenUsed/>
    <w:rsid w:val="00C76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ziubkadd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0C83-EC10-4C88-A370-8C582218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(</cp:lastModifiedBy>
  <cp:revision>2</cp:revision>
  <dcterms:created xsi:type="dcterms:W3CDTF">2020-03-16T15:40:00Z</dcterms:created>
  <dcterms:modified xsi:type="dcterms:W3CDTF">2020-03-16T15:40:00Z</dcterms:modified>
</cp:coreProperties>
</file>